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9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9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9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RTING, s.r.o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rytnická 33/A, Ružomberok  - Biely Potok</w:t>
            </w:r>
          </w:p>
        </w:tc>
      </w:tr>
      <w:tr w:rsidR="004534D4" w:rsidRPr="003E7910" w:rsidTr="00757707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5770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36609609          DIČ:  2022198332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0C49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6.200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0C49E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6.2006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0C49E8">
        <w:rPr>
          <w:rFonts w:cs="Arial"/>
          <w:szCs w:val="22"/>
        </w:rPr>
        <w:t xml:space="preserve"> maloobchodná predajňa -predaj drevených zárubní , dverí</w:t>
      </w:r>
    </w:p>
    <w:p w:rsidR="004534D4" w:rsidRPr="003E7910" w:rsidRDefault="000C49E8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a ich súčastí s ostatného dreva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:rsidTr="00757707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7707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7707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57707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57707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770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0C49E8" w:rsidP="00757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0C49E8" w:rsidP="00757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57707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7707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0C49E8" w:rsidP="00757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0C49E8" w:rsidP="00757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7910" w:rsidRPr="003E7910" w:rsidTr="00757707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57707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0C49E8" w:rsidP="00757707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0C49E8" w:rsidP="007577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0C49E8">
        <w:rPr>
          <w:rFonts w:cs="Arial"/>
          <w:szCs w:val="22"/>
        </w:rPr>
        <w:t>27.03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57707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57707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57707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7707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Gabrie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okolová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7707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5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7F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507F8B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  <w:r w:rsidR="007B0660" w:rsidRPr="003E7910"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57707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7707" w:rsidP="0075770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Pete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oleštík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77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7707" w:rsidP="007577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7F8B" w:rsidP="007577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7F8B" w:rsidP="007577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77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77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77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77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77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77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77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57707">
            <w:pPr>
              <w:rPr>
                <w:sz w:val="20"/>
                <w:szCs w:val="20"/>
              </w:rPr>
            </w:pPr>
          </w:p>
        </w:tc>
      </w:tr>
      <w:tr w:rsidR="005611A8" w:rsidRPr="003E7910" w:rsidTr="00757707">
        <w:trPr>
          <w:trHeight w:val="544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7707" w:rsidP="00757707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.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ubovčí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77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757707" w:rsidP="007577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7F8B" w:rsidP="007577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07F8B" w:rsidP="00757707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57707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57707">
        <w:trPr>
          <w:trHeight w:val="7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57707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57707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E46661">
        <w:rPr>
          <w:rFonts w:cs="Arial"/>
          <w:b/>
          <w:bCs/>
          <w:szCs w:val="22"/>
        </w:rPr>
        <w:t>i) spriaznených osobách,</w:t>
      </w:r>
    </w:p>
    <w:p w:rsidR="00E46661" w:rsidRDefault="00E46661" w:rsidP="00E46661">
      <w:r w:rsidRPr="00341659">
        <w:rPr>
          <w:b/>
          <w:bCs/>
        </w:rPr>
        <w:t>Informácia o transakciách medzi vykazujúcou jednotkou a spriaznenými osobami</w:t>
      </w:r>
      <w:r>
        <w:t xml:space="preserve"> sa uvádzajú z dôvodu potreby</w:t>
      </w:r>
      <w:r w:rsidR="00341659">
        <w:t xml:space="preserve"> </w:t>
      </w:r>
      <w:r>
        <w:t>užívateľov účtovnej závierky porozumieť vplyvu týchto transakcií na účtovnú závierku.</w:t>
      </w:r>
    </w:p>
    <w:p w:rsidR="00E46661" w:rsidRDefault="00E46661" w:rsidP="00E46661">
      <w:r w:rsidRPr="00341659">
        <w:rPr>
          <w:b/>
          <w:bCs/>
        </w:rPr>
        <w:t>Spriaznená osoba</w:t>
      </w:r>
      <w:r>
        <w:t xml:space="preserve">: BAUMAT SK </w:t>
      </w:r>
      <w:proofErr w:type="spellStart"/>
      <w:r>
        <w:t>s.r.o</w:t>
      </w:r>
      <w:proofErr w:type="spellEnd"/>
      <w:r>
        <w:t xml:space="preserve">.  Bystrická cesta 25, 034 01 Ružomberok </w:t>
      </w:r>
    </w:p>
    <w:p w:rsidR="00E46661" w:rsidRDefault="00E46661" w:rsidP="00E46661">
      <w:r>
        <w:t xml:space="preserve">Tržby za tovar od spriaznenej osoby: 32 734 €, náklady -úhrada spriaznenej osobe 22 € </w:t>
      </w:r>
    </w:p>
    <w:p w:rsidR="00E46661" w:rsidRPr="00E46661" w:rsidRDefault="00E46661" w:rsidP="00E46661"/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991796" w:rsidRPr="00991796" w:rsidRDefault="00991796" w:rsidP="007B0660">
      <w:pPr>
        <w:ind w:right="-468"/>
        <w:jc w:val="both"/>
        <w:rPr>
          <w:rFonts w:cs="Arial"/>
          <w:b/>
          <w:bCs/>
          <w:szCs w:val="22"/>
        </w:rPr>
      </w:pPr>
      <w:r w:rsidRPr="00991796">
        <w:rPr>
          <w:rFonts w:cs="Arial"/>
          <w:b/>
          <w:bCs/>
          <w:szCs w:val="22"/>
        </w:rPr>
        <w:t xml:space="preserve">      Zvážili sme všetky potencionálne dopady na COVIT19 na naše podnikateľské aktivity a dospeli sme</w:t>
      </w:r>
    </w:p>
    <w:p w:rsidR="00991796" w:rsidRPr="00991796" w:rsidRDefault="00991796" w:rsidP="007B0660">
      <w:pPr>
        <w:ind w:right="-468"/>
        <w:jc w:val="both"/>
        <w:rPr>
          <w:rFonts w:cs="Arial"/>
          <w:b/>
          <w:bCs/>
          <w:szCs w:val="22"/>
        </w:rPr>
      </w:pPr>
      <w:r w:rsidRPr="00991796">
        <w:rPr>
          <w:rFonts w:cs="Arial"/>
          <w:b/>
          <w:bCs/>
          <w:szCs w:val="22"/>
        </w:rPr>
        <w:t xml:space="preserve">      k záveru, že nemajú významný vplyv na našu schopnosť pokračovať nepretržite v činnosti a fungovať</w:t>
      </w:r>
    </w:p>
    <w:p w:rsidR="00991796" w:rsidRPr="00991796" w:rsidRDefault="00991796" w:rsidP="007B0660">
      <w:pPr>
        <w:ind w:right="-468"/>
        <w:jc w:val="both"/>
        <w:rPr>
          <w:rFonts w:cs="Arial"/>
          <w:b/>
          <w:bCs/>
          <w:szCs w:val="22"/>
        </w:rPr>
      </w:pPr>
      <w:r w:rsidRPr="00991796">
        <w:rPr>
          <w:rFonts w:cs="Arial"/>
          <w:b/>
          <w:bCs/>
          <w:szCs w:val="22"/>
        </w:rPr>
        <w:t xml:space="preserve">      ako zdravý subjekt nasledujúcich 12 mesiacov.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lastRenderedPageBreak/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3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87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2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08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8108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9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19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392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32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:rsidTr="005F60AF">
        <w:trPr>
          <w:trHeight w:val="145"/>
          <w:tblHeader/>
          <w:jc w:val="center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03344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szCs w:val="22"/>
              </w:rPr>
              <w:lastRenderedPageBreak/>
              <w:t>Tabuľka č. 2</w:t>
            </w:r>
            <w:r w:rsidR="00E916CF"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22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5F60AF">
        <w:trPr>
          <w:trHeight w:val="1537"/>
          <w:tblHeader/>
          <w:jc w:val="center"/>
        </w:trPr>
        <w:tc>
          <w:tcPr>
            <w:tcW w:w="152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5F60AF">
        <w:trPr>
          <w:trHeight w:val="155"/>
          <w:tblHeader/>
          <w:jc w:val="center"/>
        </w:trPr>
        <w:tc>
          <w:tcPr>
            <w:tcW w:w="1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5F60A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5F60A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09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6290</w:t>
            </w:r>
          </w:p>
        </w:tc>
      </w:tr>
      <w:tr w:rsidR="00E916CF" w:rsidRPr="003F477D" w:rsidTr="005F60A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410</w:t>
            </w:r>
          </w:p>
        </w:tc>
      </w:tr>
      <w:tr w:rsidR="00E916CF" w:rsidRPr="003F477D" w:rsidTr="005F60A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60A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60A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53500</w:t>
            </w:r>
          </w:p>
        </w:tc>
      </w:tr>
      <w:tr w:rsidR="00E916CF" w:rsidRPr="003F477D" w:rsidTr="005F60A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5F60A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71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6871</w:t>
            </w:r>
          </w:p>
        </w:tc>
      </w:tr>
      <w:tr w:rsidR="00E916CF" w:rsidRPr="003F477D" w:rsidTr="005F60A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37</w:t>
            </w:r>
          </w:p>
        </w:tc>
      </w:tr>
      <w:tr w:rsidR="00E916CF" w:rsidRPr="003F477D" w:rsidTr="005F60A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60AF">
        <w:trPr>
          <w:trHeight w:val="397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60AF">
        <w:trPr>
          <w:trHeight w:val="278"/>
          <w:tblHeader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0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18108</w:t>
            </w:r>
          </w:p>
        </w:tc>
      </w:tr>
      <w:tr w:rsidR="00E916CF" w:rsidRPr="003F477D" w:rsidTr="005F60A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5F60AF">
        <w:trPr>
          <w:trHeight w:val="278"/>
          <w:tblHeader/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60A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60A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60A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60AF">
        <w:trPr>
          <w:trHeight w:val="397"/>
          <w:tblHeader/>
          <w:jc w:val="center"/>
        </w:trPr>
        <w:tc>
          <w:tcPr>
            <w:tcW w:w="1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5F60AF">
        <w:trPr>
          <w:trHeight w:val="278"/>
          <w:tblHeader/>
          <w:jc w:val="center"/>
        </w:trPr>
        <w:tc>
          <w:tcPr>
            <w:tcW w:w="915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5F60AF">
        <w:trPr>
          <w:trHeight w:val="278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219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419</w:t>
            </w:r>
          </w:p>
        </w:tc>
      </w:tr>
      <w:tr w:rsidR="00E916CF" w:rsidRPr="003F477D" w:rsidTr="005F60AF">
        <w:trPr>
          <w:trHeight w:val="290"/>
          <w:tblHeader/>
          <w:jc w:val="center"/>
        </w:trPr>
        <w:tc>
          <w:tcPr>
            <w:tcW w:w="1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2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506D7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392</w:t>
            </w: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B805E3" w:rsidRDefault="00B805E3" w:rsidP="003F477D"/>
    <w:p w:rsidR="00B805E3" w:rsidRDefault="00B805E3" w:rsidP="003F477D"/>
    <w:p w:rsidR="00B805E3" w:rsidRDefault="00B805E3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B805E3" w:rsidRDefault="00B805E3" w:rsidP="0003344F">
      <w:pPr>
        <w:spacing w:after="0" w:line="240" w:lineRule="auto"/>
        <w:rPr>
          <w:szCs w:val="22"/>
        </w:rPr>
      </w:pPr>
    </w:p>
    <w:p w:rsidR="00B805E3" w:rsidRDefault="00B805E3" w:rsidP="0003344F">
      <w:pPr>
        <w:spacing w:after="0" w:line="240" w:lineRule="auto"/>
        <w:rPr>
          <w:szCs w:val="22"/>
        </w:rPr>
      </w:pPr>
    </w:p>
    <w:p w:rsidR="00B805E3" w:rsidRDefault="00B805E3" w:rsidP="0003344F">
      <w:pPr>
        <w:spacing w:after="0" w:line="240" w:lineRule="auto"/>
        <w:rPr>
          <w:szCs w:val="22"/>
        </w:rPr>
      </w:pPr>
    </w:p>
    <w:p w:rsidR="00B805E3" w:rsidRDefault="00B805E3" w:rsidP="0003344F">
      <w:pPr>
        <w:spacing w:after="0" w:line="240" w:lineRule="auto"/>
        <w:rPr>
          <w:szCs w:val="22"/>
        </w:rPr>
      </w:pPr>
    </w:p>
    <w:p w:rsidR="00B805E3" w:rsidRDefault="00B805E3" w:rsidP="0003344F">
      <w:pPr>
        <w:spacing w:after="0" w:line="240" w:lineRule="auto"/>
        <w:rPr>
          <w:szCs w:val="22"/>
        </w:rPr>
      </w:pPr>
    </w:p>
    <w:p w:rsidR="00B805E3" w:rsidRDefault="00B805E3" w:rsidP="0003344F">
      <w:pPr>
        <w:spacing w:after="0" w:line="240" w:lineRule="auto"/>
        <w:rPr>
          <w:szCs w:val="22"/>
        </w:rPr>
      </w:pPr>
    </w:p>
    <w:p w:rsidR="00B805E3" w:rsidRDefault="00B805E3" w:rsidP="0003344F">
      <w:pPr>
        <w:spacing w:after="0" w:line="240" w:lineRule="auto"/>
        <w:rPr>
          <w:szCs w:val="22"/>
        </w:rPr>
      </w:pPr>
    </w:p>
    <w:p w:rsidR="0003344F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3</w:t>
      </w:r>
    </w:p>
    <w:p w:rsidR="00B805E3" w:rsidRPr="003F477D" w:rsidRDefault="00B805E3" w:rsidP="0003344F">
      <w:pPr>
        <w:spacing w:after="0" w:line="240" w:lineRule="auto"/>
        <w:rPr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4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C4DC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364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64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4DC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6364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4C4DC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4C4DCD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0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4C4DCD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6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4C4DCD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9065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Default="009F39E7" w:rsidP="009F39E7"/>
    <w:p w:rsidR="00B805E3" w:rsidRDefault="00B805E3" w:rsidP="009F39E7"/>
    <w:p w:rsidR="00B805E3" w:rsidRDefault="00B805E3" w:rsidP="009F39E7"/>
    <w:p w:rsidR="00B805E3" w:rsidRPr="009F39E7" w:rsidRDefault="00B805E3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959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805E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61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58606</w:t>
            </w:r>
          </w:p>
        </w:tc>
        <w:tc>
          <w:tcPr>
            <w:tcW w:w="2405" w:type="dxa"/>
            <w:vAlign w:val="center"/>
          </w:tcPr>
          <w:p w:rsidR="0003344F" w:rsidRPr="003F477D" w:rsidRDefault="00B805E3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6923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5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805E3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908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DE1">
              <w:rPr>
                <w:szCs w:val="22"/>
              </w:rPr>
              <w:t>1628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DE1">
              <w:rPr>
                <w:szCs w:val="22"/>
              </w:rPr>
              <w:t>58</w:t>
            </w:r>
            <w:r w:rsidR="00335492">
              <w:rPr>
                <w:szCs w:val="22"/>
              </w:rPr>
              <w:t>5</w:t>
            </w:r>
            <w:r w:rsidR="004A6915">
              <w:rPr>
                <w:szCs w:val="22"/>
              </w:rPr>
              <w:t>3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DE1">
              <w:rPr>
                <w:szCs w:val="22"/>
              </w:rPr>
              <w:t>1606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DE1">
              <w:rPr>
                <w:szCs w:val="22"/>
              </w:rPr>
              <w:t>221</w:t>
            </w:r>
            <w:r w:rsidR="00335492">
              <w:rPr>
                <w:szCs w:val="22"/>
              </w:rPr>
              <w:t>39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DE1">
              <w:rPr>
                <w:szCs w:val="22"/>
              </w:rPr>
              <w:t>162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DE1">
              <w:rPr>
                <w:szCs w:val="22"/>
              </w:rPr>
              <w:t>58</w:t>
            </w:r>
            <w:r w:rsidR="00335492">
              <w:rPr>
                <w:szCs w:val="22"/>
              </w:rPr>
              <w:t>5</w:t>
            </w:r>
            <w:r w:rsidR="004A6915">
              <w:rPr>
                <w:szCs w:val="22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DE1">
              <w:rPr>
                <w:szCs w:val="22"/>
              </w:rPr>
              <w:t>16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112DE1">
              <w:rPr>
                <w:szCs w:val="22"/>
              </w:rPr>
              <w:t>221</w:t>
            </w:r>
            <w:r w:rsidR="00335492">
              <w:rPr>
                <w:szCs w:val="22"/>
              </w:rPr>
              <w:t>3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112DE1" w:rsidRDefault="006836FB" w:rsidP="00112DE1">
      <w:r>
        <w:t>Nájomná zmluva LZF/19/20823 zaplatená 29.8.2019 istina rok 2019 suma  10 214 €</w:t>
      </w:r>
    </w:p>
    <w:p w:rsidR="00112DE1" w:rsidRDefault="006836FB" w:rsidP="00112DE1">
      <w:r>
        <w:t xml:space="preserve">                            LZF/16/20823 zaplatená 29.8.2019 istina rok 2019 suma   2 143 €</w:t>
      </w:r>
    </w:p>
    <w:p w:rsidR="00112DE1" w:rsidRDefault="006836FB" w:rsidP="00112DE1">
      <w:r>
        <w:t xml:space="preserve">                            LZF/18/20876                                  istina rok 2019 suma   </w:t>
      </w:r>
      <w:r w:rsidR="004A6915">
        <w:t xml:space="preserve"> 3 929 </w:t>
      </w:r>
      <w:r>
        <w:t>€</w:t>
      </w:r>
      <w:r w:rsidR="004A6915">
        <w:t xml:space="preserve"> </w:t>
      </w:r>
      <w:r>
        <w:t xml:space="preserve"> nad 1 rok 5</w:t>
      </w:r>
      <w:r w:rsidR="004A6915">
        <w:t xml:space="preserve"> </w:t>
      </w:r>
      <w:r>
        <w:t>8</w:t>
      </w:r>
      <w:r w:rsidR="004A6915">
        <w:t>53</w:t>
      </w:r>
      <w:r>
        <w:t xml:space="preserve"> </w:t>
      </w:r>
    </w:p>
    <w:p w:rsidR="00112DE1" w:rsidRDefault="00112DE1" w:rsidP="00112DE1"/>
    <w:p w:rsidR="00112DE1" w:rsidRPr="00112DE1" w:rsidRDefault="00112DE1" w:rsidP="00112DE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lastRenderedPageBreak/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2DE1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24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112DE1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0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</w:t>
            </w:r>
            <w:r w:rsidR="00112DE1">
              <w:rPr>
                <w:b/>
                <w:szCs w:val="22"/>
              </w:rPr>
              <w:t>8024</w:t>
            </w: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112DE1" w:rsidRDefault="00112DE1" w:rsidP="00112DE1"/>
    <w:p w:rsidR="00112DE1" w:rsidRDefault="00112DE1" w:rsidP="00112DE1"/>
    <w:p w:rsidR="00112DE1" w:rsidRPr="00112DE1" w:rsidRDefault="00112DE1" w:rsidP="00112DE1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362F9B" w:rsidP="00E94D7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F9B">
              <w:rPr>
                <w:szCs w:val="22"/>
              </w:rPr>
              <w:t>1547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F9B">
              <w:rPr>
                <w:szCs w:val="22"/>
              </w:rPr>
              <w:t>1547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F9B">
              <w:rPr>
                <w:szCs w:val="22"/>
              </w:rPr>
              <w:t>0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362F9B" w:rsidP="00D055B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ezerva na dovolenku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F9B">
              <w:rPr>
                <w:szCs w:val="22"/>
              </w:rPr>
              <w:t>1547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362F9B">
              <w:rPr>
                <w:szCs w:val="22"/>
              </w:rPr>
              <w:t>1547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341F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07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341F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0119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341F7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7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41F7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1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966B3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8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41F7A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12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966B3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849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341F7A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6112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F60AF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F60A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</w:t>
            </w:r>
            <w:r w:rsidR="0003344F" w:rsidRPr="003F477D">
              <w:rPr>
                <w:szCs w:val="22"/>
              </w:rPr>
              <w:t>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5F60AF" w:rsidRDefault="0003344F" w:rsidP="005F60AF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5F60AF" w:rsidRDefault="005F60AF" w:rsidP="005F60AF"/>
    <w:p w:rsidR="005F60AF" w:rsidRDefault="005F60AF" w:rsidP="005F60AF"/>
    <w:p w:rsidR="005F60AF" w:rsidRPr="005F60AF" w:rsidRDefault="005F60AF" w:rsidP="005F60A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7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2F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2F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2F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1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25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62F9B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71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Default="007B2E0B" w:rsidP="006B42EC">
      <w:pPr>
        <w:spacing w:after="0" w:line="240" w:lineRule="auto"/>
        <w:rPr>
          <w:kern w:val="28"/>
          <w:szCs w:val="22"/>
        </w:rPr>
      </w:pPr>
    </w:p>
    <w:p w:rsidR="00640B89" w:rsidRDefault="00640B89" w:rsidP="006B42EC">
      <w:pPr>
        <w:spacing w:after="0" w:line="240" w:lineRule="auto"/>
        <w:rPr>
          <w:kern w:val="28"/>
          <w:szCs w:val="22"/>
        </w:rPr>
      </w:pPr>
    </w:p>
    <w:p w:rsidR="00640B89" w:rsidRDefault="00640B89" w:rsidP="006B42EC">
      <w:pPr>
        <w:spacing w:after="0" w:line="240" w:lineRule="auto"/>
        <w:rPr>
          <w:kern w:val="28"/>
          <w:szCs w:val="22"/>
        </w:rPr>
      </w:pPr>
    </w:p>
    <w:p w:rsidR="00640B89" w:rsidRDefault="00640B89" w:rsidP="006B42EC">
      <w:pPr>
        <w:spacing w:after="0" w:line="240" w:lineRule="auto"/>
        <w:rPr>
          <w:kern w:val="28"/>
          <w:szCs w:val="22"/>
        </w:rPr>
      </w:pPr>
    </w:p>
    <w:p w:rsidR="00640B89" w:rsidRDefault="00640B89" w:rsidP="006B42EC">
      <w:pPr>
        <w:spacing w:after="0" w:line="240" w:lineRule="auto"/>
        <w:rPr>
          <w:kern w:val="28"/>
          <w:szCs w:val="22"/>
        </w:rPr>
      </w:pPr>
    </w:p>
    <w:p w:rsidR="00640B89" w:rsidRDefault="00640B89" w:rsidP="006B42EC">
      <w:pPr>
        <w:spacing w:after="0" w:line="240" w:lineRule="auto"/>
        <w:rPr>
          <w:kern w:val="28"/>
          <w:szCs w:val="22"/>
        </w:rPr>
      </w:pPr>
    </w:p>
    <w:p w:rsidR="00640B89" w:rsidRDefault="00640B89" w:rsidP="006B42EC">
      <w:pPr>
        <w:spacing w:after="0" w:line="240" w:lineRule="auto"/>
        <w:rPr>
          <w:kern w:val="28"/>
          <w:szCs w:val="22"/>
        </w:rPr>
      </w:pPr>
    </w:p>
    <w:p w:rsidR="00640B89" w:rsidRPr="003F477D" w:rsidRDefault="00640B89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74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0B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7801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0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640B89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263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640B89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1832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F60AF" w:rsidRDefault="0003344F" w:rsidP="005F60AF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5F60AF">
        <w:rPr>
          <w:szCs w:val="22"/>
        </w:rPr>
        <w:t>Informácie k</w:t>
      </w:r>
      <w:r w:rsidR="00321FCD" w:rsidRPr="005F60AF">
        <w:rPr>
          <w:szCs w:val="22"/>
        </w:rPr>
        <w:t xml:space="preserve"> prílohe č. 3 </w:t>
      </w:r>
      <w:r w:rsidRPr="005F60AF">
        <w:rPr>
          <w:szCs w:val="22"/>
        </w:rPr>
        <w:t xml:space="preserve"> čast</w:t>
      </w:r>
      <w:r w:rsidR="00321FCD" w:rsidRPr="005F60AF">
        <w:rPr>
          <w:szCs w:val="22"/>
        </w:rPr>
        <w:t xml:space="preserve">i J.  písm. f) a g) </w:t>
      </w:r>
      <w:r w:rsidRPr="005F60AF">
        <w:rPr>
          <w:szCs w:val="22"/>
        </w:rPr>
        <w:t>o daniach z</w:t>
      </w:r>
      <w:r w:rsidR="005F60AF">
        <w:rPr>
          <w:szCs w:val="22"/>
        </w:rPr>
        <w:t> </w:t>
      </w:r>
      <w:r w:rsidRPr="005F60AF">
        <w:rPr>
          <w:szCs w:val="22"/>
        </w:rPr>
        <w:t>príjmov</w:t>
      </w:r>
    </w:p>
    <w:p w:rsidR="005F60AF" w:rsidRDefault="005F60AF" w:rsidP="005F60AF"/>
    <w:p w:rsidR="000D3458" w:rsidRPr="000D3458" w:rsidRDefault="000D3458" w:rsidP="005F60AF">
      <w:pPr>
        <w:rPr>
          <w:b/>
          <w:bCs/>
        </w:rPr>
      </w:pPr>
      <w:r w:rsidRPr="000D3458">
        <w:rPr>
          <w:b/>
          <w:bCs/>
        </w:rPr>
        <w:t xml:space="preserve">Daňovo neuznané náklady: </w:t>
      </w:r>
      <w:r>
        <w:rPr>
          <w:b/>
          <w:bCs/>
        </w:rPr>
        <w:t xml:space="preserve">                                                </w:t>
      </w:r>
      <w:r w:rsidRPr="000D3458">
        <w:rPr>
          <w:b/>
          <w:bCs/>
        </w:rPr>
        <w:t>10 131 €</w:t>
      </w:r>
    </w:p>
    <w:p w:rsidR="000D3458" w:rsidRDefault="000D3458" w:rsidP="005F60AF">
      <w:r>
        <w:t>V tom: Sumy nezaplatené do konca roka                                 5 188</w:t>
      </w:r>
    </w:p>
    <w:p w:rsidR="005F60AF" w:rsidRDefault="000D3458" w:rsidP="005F60AF">
      <w:r>
        <w:t xml:space="preserve">             Účtovné odpisy o ktoré prevyšujú daňové odpisy:       2 756</w:t>
      </w:r>
    </w:p>
    <w:p w:rsidR="000D3458" w:rsidRDefault="000D3458" w:rsidP="005F60AF">
      <w:r>
        <w:t xml:space="preserve">             20% osobná spotreba automobil                                     </w:t>
      </w:r>
      <w:r w:rsidR="00745AB9">
        <w:t>965</w:t>
      </w:r>
    </w:p>
    <w:p w:rsidR="00745AB9" w:rsidRDefault="00745AB9" w:rsidP="005F60AF">
      <w:r>
        <w:t xml:space="preserve">             Náklady na reprezentáciu                                                155 </w:t>
      </w:r>
    </w:p>
    <w:p w:rsidR="00745AB9" w:rsidRDefault="00745AB9" w:rsidP="005F60AF">
      <w:r>
        <w:t xml:space="preserve">            Ostatné náklady, ktoré nie sú daňovými výdavkami      1067</w:t>
      </w:r>
    </w:p>
    <w:p w:rsidR="005F60AF" w:rsidRDefault="00745AB9" w:rsidP="005F60AF">
      <w:r w:rsidRPr="00745AB9">
        <w:rPr>
          <w:b/>
          <w:bCs/>
        </w:rPr>
        <w:lastRenderedPageBreak/>
        <w:t>Výnosy nepodliehajúce dani                                                 8</w:t>
      </w:r>
      <w:r>
        <w:rPr>
          <w:b/>
          <w:bCs/>
        </w:rPr>
        <w:t> </w:t>
      </w:r>
      <w:r w:rsidRPr="00745AB9">
        <w:rPr>
          <w:b/>
          <w:bCs/>
        </w:rPr>
        <w:t>204</w:t>
      </w:r>
      <w:r>
        <w:rPr>
          <w:b/>
          <w:bCs/>
        </w:rPr>
        <w:t xml:space="preserve"> €</w:t>
      </w:r>
    </w:p>
    <w:p w:rsidR="005F60AF" w:rsidRDefault="00745AB9" w:rsidP="00745AB9">
      <w:r>
        <w:t>V tom : sumy zaplatené do konca roka                                     2 999</w:t>
      </w:r>
    </w:p>
    <w:p w:rsidR="00745AB9" w:rsidRDefault="00745AB9" w:rsidP="00745AB9">
      <w:r>
        <w:t xml:space="preserve">             Príjmy z odpísaných pohľadávok                                 3 939</w:t>
      </w:r>
    </w:p>
    <w:p w:rsidR="00745AB9" w:rsidRDefault="00745AB9" w:rsidP="00745AB9">
      <w:r>
        <w:t xml:space="preserve">             Náhrada škody od poisťovne                                       1 281</w:t>
      </w:r>
    </w:p>
    <w:p w:rsidR="00745AB9" w:rsidRDefault="00745AB9" w:rsidP="00745AB9">
      <w:r>
        <w:t xml:space="preserve">            Ostatné výnosy nepodliehajúce dani                              - 15 </w:t>
      </w:r>
    </w:p>
    <w:p w:rsidR="005F60AF" w:rsidRPr="005F60AF" w:rsidRDefault="005F60AF" w:rsidP="005F60AF"/>
    <w:p w:rsidR="005F60AF" w:rsidRDefault="005F60AF" w:rsidP="005F60AF"/>
    <w:p w:rsidR="005F60AF" w:rsidRPr="005F60AF" w:rsidRDefault="005F60AF" w:rsidP="005F60AF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56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105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2F56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602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56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13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11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28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56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56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9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56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204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611B4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23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56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56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522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F56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2F56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56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9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2F56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5690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EC530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47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2F5690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217601" w:rsidRPr="00217601" w:rsidRDefault="0003344F" w:rsidP="00E46661">
      <w:pPr>
        <w:pStyle w:val="Nzov"/>
        <w:numPr>
          <w:ilvl w:val="0"/>
          <w:numId w:val="8"/>
        </w:numPr>
        <w:spacing w:before="0" w:beforeAutospacing="0" w:after="0"/>
        <w:jc w:val="left"/>
      </w:pPr>
      <w:r w:rsidRPr="00217601">
        <w:rPr>
          <w:szCs w:val="22"/>
        </w:rPr>
        <w:t xml:space="preserve">Informácie k </w:t>
      </w:r>
      <w:r w:rsidR="00321FCD" w:rsidRPr="00217601">
        <w:rPr>
          <w:szCs w:val="22"/>
        </w:rPr>
        <w:t xml:space="preserve">prílohe č. 3 časti P. </w:t>
      </w:r>
      <w:r w:rsidRPr="00217601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116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05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5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1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78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217601" w:rsidRPr="003F477D" w:rsidRDefault="00217601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5690"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5690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5690">
              <w:rPr>
                <w:szCs w:val="22"/>
              </w:rPr>
              <w:t>16116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5690">
              <w:rPr>
                <w:szCs w:val="22"/>
              </w:rPr>
              <w:t>16116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5690">
              <w:rPr>
                <w:szCs w:val="22"/>
              </w:rPr>
              <w:t>19164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5690">
              <w:rPr>
                <w:szCs w:val="22"/>
              </w:rPr>
              <w:t>164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5690">
              <w:rPr>
                <w:szCs w:val="22"/>
              </w:rPr>
              <w:t>355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5690">
              <w:rPr>
                <w:szCs w:val="22"/>
              </w:rPr>
              <w:t>16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5690">
              <w:rPr>
                <w:szCs w:val="22"/>
              </w:rPr>
              <w:t>-80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5690">
              <w:rPr>
                <w:szCs w:val="22"/>
              </w:rPr>
              <w:t>164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2F5690">
              <w:rPr>
                <w:szCs w:val="22"/>
              </w:rPr>
              <w:t>-802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4D6F" w:rsidRDefault="00AD4D6F" w:rsidP="00107589">
      <w:pPr>
        <w:spacing w:after="0" w:line="240" w:lineRule="auto"/>
      </w:pPr>
      <w:r>
        <w:separator/>
      </w:r>
    </w:p>
  </w:endnote>
  <w:endnote w:type="continuationSeparator" w:id="0">
    <w:p w:rsidR="00AD4D6F" w:rsidRDefault="00AD4D6F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6661" w:rsidRPr="00981468" w:rsidRDefault="00E4666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>
      <w:rPr>
        <w:noProof/>
        <w:szCs w:val="22"/>
      </w:rPr>
      <w:t>2</w:t>
    </w:r>
    <w:r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4D6F" w:rsidRDefault="00AD4D6F" w:rsidP="00107589">
      <w:pPr>
        <w:spacing w:after="0" w:line="240" w:lineRule="auto"/>
      </w:pPr>
      <w:r>
        <w:separator/>
      </w:r>
    </w:p>
  </w:footnote>
  <w:footnote w:type="continuationSeparator" w:id="0">
    <w:p w:rsidR="00AD4D6F" w:rsidRDefault="00AD4D6F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E4666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E46661" w:rsidRPr="003F477D" w:rsidRDefault="00E4666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E46661" w:rsidRPr="003F477D" w:rsidRDefault="00E4666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</w:t>
          </w:r>
          <w:proofErr w:type="spellStart"/>
          <w:r>
            <w:rPr>
              <w:szCs w:val="22"/>
            </w:rPr>
            <w:t>Firma_ICO</w:t>
          </w:r>
          <w:proofErr w:type="spellEnd"/>
          <w:r>
            <w:rPr>
              <w:szCs w:val="22"/>
            </w:rPr>
            <w:t>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</w:t>
          </w:r>
          <w:proofErr w:type="spellStart"/>
          <w:r>
            <w:rPr>
              <w:szCs w:val="22"/>
              <w:lang w:eastAsia="sk-SK"/>
            </w:rPr>
            <w:t>Firma_DIC</w:t>
          </w:r>
          <w:proofErr w:type="spellEnd"/>
          <w:r>
            <w:rPr>
              <w:szCs w:val="22"/>
              <w:lang w:eastAsia="sk-SK"/>
            </w:rPr>
            <w:t>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E46661" w:rsidRPr="004268D2" w:rsidRDefault="00E46661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6661" w:rsidRPr="004268D2" w:rsidRDefault="00E46661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461CB"/>
    <w:multiLevelType w:val="hybridMultilevel"/>
    <w:tmpl w:val="EC24D9FE"/>
    <w:lvl w:ilvl="0" w:tplc="AFEED7F8">
      <w:start w:val="8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C49E8"/>
    <w:rsid w:val="000D22CE"/>
    <w:rsid w:val="000D3458"/>
    <w:rsid w:val="000E1917"/>
    <w:rsid w:val="00107589"/>
    <w:rsid w:val="00112DE1"/>
    <w:rsid w:val="00145A57"/>
    <w:rsid w:val="00150FDA"/>
    <w:rsid w:val="00151C69"/>
    <w:rsid w:val="00153CEB"/>
    <w:rsid w:val="00166B3A"/>
    <w:rsid w:val="00180DE8"/>
    <w:rsid w:val="00186CFF"/>
    <w:rsid w:val="001923C8"/>
    <w:rsid w:val="00194146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17601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5690"/>
    <w:rsid w:val="002F605D"/>
    <w:rsid w:val="003071BE"/>
    <w:rsid w:val="00311795"/>
    <w:rsid w:val="00321FCD"/>
    <w:rsid w:val="00326AA0"/>
    <w:rsid w:val="003325F7"/>
    <w:rsid w:val="00335492"/>
    <w:rsid w:val="003370E8"/>
    <w:rsid w:val="00337A53"/>
    <w:rsid w:val="00341659"/>
    <w:rsid w:val="00341F7A"/>
    <w:rsid w:val="00344DB4"/>
    <w:rsid w:val="00362F9B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915"/>
    <w:rsid w:val="004A6BBF"/>
    <w:rsid w:val="004C0A56"/>
    <w:rsid w:val="004C4DCD"/>
    <w:rsid w:val="004C6614"/>
    <w:rsid w:val="00504647"/>
    <w:rsid w:val="00507F8B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966B3"/>
    <w:rsid w:val="005A07DB"/>
    <w:rsid w:val="005A3934"/>
    <w:rsid w:val="005A765F"/>
    <w:rsid w:val="005C4DA9"/>
    <w:rsid w:val="005D2F62"/>
    <w:rsid w:val="005D6688"/>
    <w:rsid w:val="005D7209"/>
    <w:rsid w:val="005E3B59"/>
    <w:rsid w:val="005F60AF"/>
    <w:rsid w:val="00600751"/>
    <w:rsid w:val="00613360"/>
    <w:rsid w:val="00640B89"/>
    <w:rsid w:val="00645466"/>
    <w:rsid w:val="00646CDF"/>
    <w:rsid w:val="006627AF"/>
    <w:rsid w:val="006836FB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5AB9"/>
    <w:rsid w:val="00746B7E"/>
    <w:rsid w:val="00757707"/>
    <w:rsid w:val="00760D6D"/>
    <w:rsid w:val="00764E4C"/>
    <w:rsid w:val="00772363"/>
    <w:rsid w:val="007811A2"/>
    <w:rsid w:val="00782646"/>
    <w:rsid w:val="00783EA8"/>
    <w:rsid w:val="00791EC8"/>
    <w:rsid w:val="00796024"/>
    <w:rsid w:val="007B0660"/>
    <w:rsid w:val="007B2E0B"/>
    <w:rsid w:val="007B768E"/>
    <w:rsid w:val="007C48CB"/>
    <w:rsid w:val="007C6EE9"/>
    <w:rsid w:val="007D4632"/>
    <w:rsid w:val="007D57BF"/>
    <w:rsid w:val="007E22E8"/>
    <w:rsid w:val="007E52A9"/>
    <w:rsid w:val="007F351A"/>
    <w:rsid w:val="007F7D84"/>
    <w:rsid w:val="00805654"/>
    <w:rsid w:val="00806A30"/>
    <w:rsid w:val="00811F01"/>
    <w:rsid w:val="00822C3E"/>
    <w:rsid w:val="0083597A"/>
    <w:rsid w:val="00847433"/>
    <w:rsid w:val="00851D99"/>
    <w:rsid w:val="008611B4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796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1097A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AD4D6F"/>
    <w:rsid w:val="00B206F8"/>
    <w:rsid w:val="00B5583E"/>
    <w:rsid w:val="00B615F8"/>
    <w:rsid w:val="00B6221B"/>
    <w:rsid w:val="00B6262B"/>
    <w:rsid w:val="00B7696D"/>
    <w:rsid w:val="00B805E3"/>
    <w:rsid w:val="00B80DB6"/>
    <w:rsid w:val="00B86FC2"/>
    <w:rsid w:val="00BA33DA"/>
    <w:rsid w:val="00BE042D"/>
    <w:rsid w:val="00C04782"/>
    <w:rsid w:val="00C13B77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1199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46661"/>
    <w:rsid w:val="00E506D7"/>
    <w:rsid w:val="00E57BF4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307"/>
    <w:rsid w:val="00EC561A"/>
    <w:rsid w:val="00EE7DA7"/>
    <w:rsid w:val="00EF276E"/>
    <w:rsid w:val="00EF5677"/>
    <w:rsid w:val="00EF63EA"/>
    <w:rsid w:val="00F007D1"/>
    <w:rsid w:val="00F15121"/>
    <w:rsid w:val="00F15201"/>
    <w:rsid w:val="00F154B3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BCFC4"/>
  <w15:docId w15:val="{EC1E96F6-014A-4B82-9361-C557019F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75FF-13A5-404F-AC19-86E832A7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988</Words>
  <Characters>28433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20-06-01T10:36:00Z</dcterms:created>
  <dcterms:modified xsi:type="dcterms:W3CDTF">2020-06-01T10:36:00Z</dcterms:modified>
</cp:coreProperties>
</file>